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642A" w14:textId="0C327522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0" w:name="_Hlk516583640"/>
      <w:r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79AE7F0" wp14:editId="564F7564">
                <wp:simplePos x="0" y="0"/>
                <wp:positionH relativeFrom="margin">
                  <wp:align>right</wp:align>
                </wp:positionH>
                <wp:positionV relativeFrom="page">
                  <wp:posOffset>123825</wp:posOffset>
                </wp:positionV>
                <wp:extent cx="10353675" cy="7400925"/>
                <wp:effectExtent l="0" t="0" r="0" b="0"/>
                <wp:wrapSquare wrapText="bothSides"/>
                <wp:docPr id="6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3675" cy="74009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6E7BDE" w14:textId="77777777" w:rsidR="007869D1" w:rsidRDefault="007869D1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165C0E4" w14:textId="740139D1" w:rsidR="00AA05D9" w:rsidRPr="001823C6" w:rsidRDefault="00261CD9" w:rsidP="001823C6">
                            <w:pPr>
                              <w:tabs>
                                <w:tab w:val="center" w:pos="3600"/>
                                <w:tab w:val="left" w:pos="9781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 xml:space="preserve">Inscriptions ALSH </w:t>
                            </w:r>
                            <w:r w:rsidR="00AA57EC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>HIVER</w:t>
                            </w:r>
                            <w:r w:rsidR="00254659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 xml:space="preserve"> 2021</w:t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fr-FR"/>
                              </w:rPr>
                              <w:tab/>
                            </w:r>
                            <w:r w:rsidR="00AA05D9" w:rsidRPr="001823C6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  <w:t>“Les Lucioles” à BISCHWIHR</w:t>
                            </w:r>
                          </w:p>
                          <w:p w14:paraId="67A5DCB8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61115C47" w14:textId="77777777" w:rsidR="00AA05D9" w:rsidRPr="00CE4FDB" w:rsidRDefault="00AA05D9" w:rsidP="001823C6">
                            <w:pPr>
                              <w:tabs>
                                <w:tab w:val="left" w:pos="1800"/>
                                <w:tab w:val="left" w:pos="4984"/>
                                <w:tab w:val="left" w:pos="8460"/>
                                <w:tab w:val="left" w:pos="11520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fr-FR"/>
                              </w:rPr>
                            </w:pPr>
                          </w:p>
                          <w:p w14:paraId="2AE70FC7" w14:textId="77777777" w:rsidR="0056197E" w:rsidRDefault="00AA05D9" w:rsidP="001823C6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 w:rsidRPr="001823C6"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ab/>
                            </w:r>
                          </w:p>
                          <w:p w14:paraId="6DB76026" w14:textId="35A6737C" w:rsidR="00AA05D9" w:rsidRDefault="00AA05D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Nom : ………………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Prénom : …………………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....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Age : ……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ab/>
                              <w:t>Tranche tarifaire :</w:t>
                            </w:r>
                            <w:r w:rsidR="006155FD"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</w:t>
                            </w:r>
                            <w:proofErr w:type="gramStart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…….</w:t>
                            </w:r>
                            <w:proofErr w:type="gramEnd"/>
                            <w:r w:rsidRPr="0056197E"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4DA93523" w14:textId="77777777" w:rsidR="00031EB9" w:rsidRPr="00031EB9" w:rsidRDefault="00031EB9" w:rsidP="00031EB9">
                            <w:pPr>
                              <w:tabs>
                                <w:tab w:val="left" w:pos="284"/>
                                <w:tab w:val="left" w:pos="3402"/>
                                <w:tab w:val="left" w:pos="8460"/>
                                <w:tab w:val="left" w:pos="10065"/>
                              </w:tabs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478677E3" w14:textId="095B3E52" w:rsidR="007869D1" w:rsidRPr="0056197E" w:rsidRDefault="0083798F" w:rsidP="001823C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 xml:space="preserve">SEMAINE DU </w:t>
                            </w:r>
                            <w:r w:rsidR="00254659">
                              <w:rPr>
                                <w:rFonts w:asciiTheme="majorHAnsi" w:eastAsia="Times New Roman" w:hAnsiTheme="majorHAnsi" w:cs="Times New Roman"/>
                                <w:sz w:val="36"/>
                                <w:szCs w:val="36"/>
                                <w:lang w:eastAsia="fr-FR"/>
                              </w:rPr>
                              <w:t>22 au 26 FEVRIER</w:t>
                            </w:r>
                          </w:p>
                          <w:p w14:paraId="5F59B590" w14:textId="77777777" w:rsidR="0097099E" w:rsidRDefault="0097099E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26CF5F07" w14:textId="7C7D5BE4" w:rsidR="007869D1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703B3D8D" w14:textId="77777777" w:rsidR="007869D1" w:rsidRPr="001823C6" w:rsidRDefault="007869D1" w:rsidP="001823C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p w14:paraId="64244007" w14:textId="77777777" w:rsidR="00AA05D9" w:rsidRPr="001B4515" w:rsidRDefault="00AA05D9" w:rsidP="006E56A3">
                            <w:pPr>
                              <w:tabs>
                                <w:tab w:val="left" w:pos="2410"/>
                                <w:tab w:val="left" w:pos="10773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Times New Roman"/>
                                <w:sz w:val="8"/>
                                <w:szCs w:val="8"/>
                                <w:lang w:eastAsia="fr-FR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957DE81" w14:textId="77777777" w:rsidTr="006925D4">
                              <w:tc>
                                <w:tcPr>
                                  <w:tcW w:w="5243" w:type="dxa"/>
                                </w:tcPr>
                                <w:p w14:paraId="6E44C2CE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EF247E1" w14:textId="29128F55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56197E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0FBC6413" w14:textId="6D51083D" w:rsidR="0065006B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</w:t>
                                  </w:r>
                                  <w:r w:rsidR="0065006B"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 JOURNÉES</w:t>
                                  </w:r>
                                </w:p>
                              </w:tc>
                            </w:tr>
                            <w:tr w:rsidR="0056197E" w14:paraId="0B447CAB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4AFFDE25" w14:textId="7D20B4D9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4F9FEC4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5AF906E" w14:textId="5B500F0A" w:rsidR="0065006B" w:rsidRPr="0056197E" w:rsidRDefault="0083798F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DECO DE LA STRUCTURE ET JEUX DE COOPERATION</w:t>
                                  </w:r>
                                </w:p>
                              </w:tc>
                            </w:tr>
                            <w:tr w:rsidR="0056197E" w14:paraId="1347487C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D6F6225" w14:textId="487BCD64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514FDDC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15BA149" w14:textId="455CD953" w:rsidR="0065006B" w:rsidRPr="0056197E" w:rsidRDefault="0025465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E SOCIETE ET RALLY PHOTO</w:t>
                                  </w:r>
                                </w:p>
                              </w:tc>
                            </w:tr>
                            <w:tr w:rsidR="0056197E" w14:paraId="28283358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30B48428" w14:textId="6DFB03C6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83EB47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89E3370" w14:textId="22DD8C09" w:rsidR="0065006B" w:rsidRPr="0056197E" w:rsidRDefault="0025465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EXPERIENCES SCIENTIFIQUES ET CLUEDO</w:t>
                                  </w:r>
                                </w:p>
                              </w:tc>
                            </w:tr>
                            <w:tr w:rsidR="0056197E" w14:paraId="1281BC4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294680C6" w14:textId="35DA12F2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E94934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10C7028D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3DB98DCD" w14:textId="24417BEA" w:rsidR="0065006B" w:rsidRPr="0056197E" w:rsidRDefault="0025465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INO A MUNTZENHEIM</w:t>
                                  </w:r>
                                </w:p>
                              </w:tc>
                            </w:tr>
                            <w:tr w:rsidR="0056197E" w14:paraId="52CF61D7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61FC7BB" w14:textId="290633FC" w:rsidR="0065006B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VENDREDI 2</w:t>
                                  </w:r>
                                  <w:r w:rsidR="00254659" w:rsidRP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C3E1AA9" w14:textId="77777777" w:rsidR="0065006B" w:rsidRPr="0056197E" w:rsidRDefault="0065006B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5591BB68" w14:textId="6C5D3918" w:rsidR="0065006B" w:rsidRPr="0056197E" w:rsidRDefault="00254659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KERMESSE</w:t>
                                  </w:r>
                                </w:p>
                              </w:tc>
                            </w:tr>
                          </w:tbl>
                          <w:p w14:paraId="3330528D" w14:textId="1D1377A5" w:rsidR="00AA05D9" w:rsidRPr="0056197E" w:rsidRDefault="00261CD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SEMAINE DU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1</w:t>
                            </w:r>
                            <w:r w:rsidR="00AA57EC" w:rsidRPr="00AA57EC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 xml:space="preserve"> AU </w:t>
                            </w:r>
                            <w:r w:rsidR="00AA57EC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36"/>
                                <w:szCs w:val="36"/>
                              </w:rPr>
                              <w:t>5 MAR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3"/>
                              <w:gridCol w:w="1698"/>
                              <w:gridCol w:w="7655"/>
                            </w:tblGrid>
                            <w:tr w:rsidR="0056197E" w14:paraId="4A502EE7" w14:textId="77777777" w:rsidTr="006925D4">
                              <w:trPr>
                                <w:trHeight w:val="303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34E7129" w14:textId="472934A5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03580AC3" w14:textId="15D26ABF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CASES A COCHER</w:t>
                                  </w: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3A19EA6" w14:textId="58B60099" w:rsidR="0056197E" w:rsidRPr="009E2698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9E269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INFOS JOURNÉES</w:t>
                                  </w:r>
                                </w:p>
                              </w:tc>
                            </w:tr>
                            <w:tr w:rsidR="0056197E" w14:paraId="31933710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12443A4" w14:textId="6B67C846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LUN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6743976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27137C45" w14:textId="36FF45DB" w:rsidR="0056197E" w:rsidRPr="0056197E" w:rsidRDefault="00254659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E MOTS ET JEU DANS TOUS SES ETATS</w:t>
                                  </w:r>
                                </w:p>
                              </w:tc>
                            </w:tr>
                            <w:tr w:rsidR="0056197E" w14:paraId="230BA132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77B42C0A" w14:textId="657E9B2D" w:rsidR="0056197E" w:rsidRPr="0083798F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AR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0A638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679A3C63" w14:textId="75226FDB" w:rsidR="0056197E" w:rsidRPr="0083798F" w:rsidRDefault="00254659" w:rsidP="00802C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JEUX DE ROLE ET JEU DE PISTE A COLMAR</w:t>
                                  </w:r>
                                </w:p>
                              </w:tc>
                            </w:tr>
                            <w:tr w:rsidR="0056197E" w14:paraId="77C81101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1033BEFA" w14:textId="4C467813" w:rsidR="0056197E" w:rsidRPr="0056197E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MERCRE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2C323F0F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EA9EBCE" w14:textId="7F71453E" w:rsidR="0056197E" w:rsidRPr="0056197E" w:rsidRDefault="0025465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RAMENE TON JEU ET JEUX VIDEOS</w:t>
                                  </w:r>
                                </w:p>
                              </w:tc>
                            </w:tr>
                            <w:tr w:rsidR="0056197E" w14:paraId="10B1C7FD" w14:textId="77777777" w:rsidTr="006925D4">
                              <w:trPr>
                                <w:trHeight w:val="415"/>
                              </w:trPr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51414507" w14:textId="01D87C39" w:rsidR="0056197E" w:rsidRPr="007B1569" w:rsidRDefault="0083798F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 xml:space="preserve">JEU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0020C83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79A6D7CD" w14:textId="155EB2A3" w:rsidR="0056197E" w:rsidRPr="0056197E" w:rsidRDefault="00254659" w:rsidP="00031EB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  <w:t>OLYMPIADES</w:t>
                                  </w:r>
                                </w:p>
                              </w:tc>
                            </w:tr>
                            <w:tr w:rsidR="0056197E" w14:paraId="4B15CC93" w14:textId="77777777" w:rsidTr="006925D4">
                              <w:tc>
                                <w:tcPr>
                                  <w:tcW w:w="5243" w:type="dxa"/>
                                  <w:vAlign w:val="center"/>
                                </w:tcPr>
                                <w:p w14:paraId="0F51F9C6" w14:textId="59DBFF24" w:rsidR="0056197E" w:rsidRPr="0056197E" w:rsidRDefault="0083798F" w:rsidP="0083798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83798F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VENDREDI </w:t>
                                  </w:r>
                                  <w:r w:rsidR="00254659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1698" w:type="dxa"/>
                                  <w:vAlign w:val="center"/>
                                </w:tcPr>
                                <w:p w14:paraId="56E7D1A2" w14:textId="77777777" w:rsidR="0056197E" w:rsidRPr="0056197E" w:rsidRDefault="0056197E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5" w:type="dxa"/>
                                  <w:vAlign w:val="center"/>
                                </w:tcPr>
                                <w:p w14:paraId="1662103E" w14:textId="58095FC6" w:rsidR="0056197E" w:rsidRPr="0083798F" w:rsidRDefault="00254659" w:rsidP="0056197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0000"/>
                                      <w:sz w:val="24"/>
                                      <w:szCs w:val="24"/>
                                    </w:rPr>
                                    <w:t>SORTIE NEIGE</w:t>
                                  </w:r>
                                </w:p>
                              </w:tc>
                            </w:tr>
                          </w:tbl>
                          <w:p w14:paraId="6F68586D" w14:textId="4B786B04" w:rsidR="00031EB9" w:rsidRDefault="00031EB9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+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CHAQUE MATIN ATELIER CUISINE POUR LA PREPARATION DU GOÛTER + JEUX LIBRES/ENCADRES</w:t>
                            </w:r>
                          </w:p>
                          <w:p w14:paraId="0CFAA607" w14:textId="03ED30AE" w:rsidR="0083798F" w:rsidRPr="00031EB9" w:rsidRDefault="0083798F" w:rsidP="006E56A3">
                            <w:pPr>
                              <w:spacing w:after="0" w:line="360" w:lineRule="auto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e planning est indicatif. Chaque atelier (</w:t>
                            </w:r>
                            <w:r w:rsidR="00AA57EC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ou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sortie) est susceptible de changer de date selon la météo et/ou les envies des enfants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AE7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64.05pt;margin-top:9.75pt;width:815.25pt;height:58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" o:allowincell="f" filled="f" stroked="f" strokeweight="6pt">
                <v:stroke linestyle="thickThin"/>
                <v:textbox inset="10.8pt,7.2pt,10.8pt,7.2pt">
                  <w:txbxContent>
                    <w:p w14:paraId="466E7BDE" w14:textId="77777777" w:rsidR="007869D1" w:rsidRDefault="007869D1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</w:pPr>
                    </w:p>
                    <w:p w14:paraId="7165C0E4" w14:textId="740139D1" w:rsidR="00AA05D9" w:rsidRPr="001823C6" w:rsidRDefault="00261CD9" w:rsidP="001823C6">
                      <w:pPr>
                        <w:tabs>
                          <w:tab w:val="center" w:pos="3600"/>
                          <w:tab w:val="left" w:pos="9781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  <w:t xml:space="preserve">Inscriptions ALSH </w:t>
                      </w:r>
                      <w:r w:rsidR="00AA57EC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>HIVER</w:t>
                      </w:r>
                      <w:r w:rsidR="00254659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 xml:space="preserve"> 2021</w:t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fr-FR"/>
                        </w:rPr>
                        <w:tab/>
                      </w:r>
                      <w:r w:rsidR="00AA05D9" w:rsidRPr="001823C6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fr-FR"/>
                        </w:rPr>
                        <w:t>“Les Lucioles” à BISCHWIHR</w:t>
                      </w:r>
                    </w:p>
                    <w:p w14:paraId="67A5DCB8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61115C47" w14:textId="77777777" w:rsidR="00AA05D9" w:rsidRPr="00CE4FDB" w:rsidRDefault="00AA05D9" w:rsidP="001823C6">
                      <w:pPr>
                        <w:tabs>
                          <w:tab w:val="left" w:pos="1800"/>
                          <w:tab w:val="left" w:pos="4984"/>
                          <w:tab w:val="left" w:pos="8460"/>
                          <w:tab w:val="left" w:pos="11520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fr-FR"/>
                        </w:rPr>
                      </w:pPr>
                    </w:p>
                    <w:p w14:paraId="2AE70FC7" w14:textId="77777777" w:rsidR="0056197E" w:rsidRDefault="00AA05D9" w:rsidP="001823C6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 w:rsidRPr="001823C6"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ab/>
                      </w:r>
                    </w:p>
                    <w:p w14:paraId="6DB76026" w14:textId="35A6737C" w:rsidR="00AA05D9" w:rsidRDefault="00AA05D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Nom : ………………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Prénom : …………………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....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Age : ……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ab/>
                        <w:t>Tranche tarifaire :</w:t>
                      </w:r>
                      <w:r w:rsidR="006155FD"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</w:t>
                      </w:r>
                      <w:proofErr w:type="gramStart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…….</w:t>
                      </w:r>
                      <w:proofErr w:type="gramEnd"/>
                      <w:r w:rsidRPr="0056197E"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4DA93523" w14:textId="77777777" w:rsidR="00031EB9" w:rsidRPr="00031EB9" w:rsidRDefault="00031EB9" w:rsidP="00031EB9">
                      <w:pPr>
                        <w:tabs>
                          <w:tab w:val="left" w:pos="284"/>
                          <w:tab w:val="left" w:pos="3402"/>
                          <w:tab w:val="left" w:pos="8460"/>
                          <w:tab w:val="left" w:pos="10065"/>
                        </w:tabs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  <w:p w14:paraId="478677E3" w14:textId="095B3E52" w:rsidR="007869D1" w:rsidRPr="0056197E" w:rsidRDefault="0083798F" w:rsidP="001823C6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</w:pPr>
                      <w:r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 xml:space="preserve">SEMAINE DU </w:t>
                      </w:r>
                      <w:r w:rsidR="00254659">
                        <w:rPr>
                          <w:rFonts w:asciiTheme="majorHAnsi" w:eastAsia="Times New Roman" w:hAnsiTheme="majorHAnsi" w:cs="Times New Roman"/>
                          <w:sz w:val="36"/>
                          <w:szCs w:val="36"/>
                          <w:lang w:eastAsia="fr-FR"/>
                        </w:rPr>
                        <w:t>22 au 26 FEVRIER</w:t>
                      </w:r>
                    </w:p>
                    <w:p w14:paraId="5F59B590" w14:textId="77777777" w:rsidR="0097099E" w:rsidRDefault="0097099E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26CF5F07" w14:textId="7C7D5BE4" w:rsidR="007869D1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703B3D8D" w14:textId="77777777" w:rsidR="007869D1" w:rsidRPr="001823C6" w:rsidRDefault="007869D1" w:rsidP="001823C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p w14:paraId="64244007" w14:textId="77777777" w:rsidR="00AA05D9" w:rsidRPr="001B4515" w:rsidRDefault="00AA05D9" w:rsidP="006E56A3">
                      <w:pPr>
                        <w:tabs>
                          <w:tab w:val="left" w:pos="2410"/>
                          <w:tab w:val="left" w:pos="10773"/>
                        </w:tabs>
                        <w:spacing w:after="0" w:line="240" w:lineRule="auto"/>
                        <w:rPr>
                          <w:rFonts w:ascii="Kristen ITC" w:eastAsia="Times New Roman" w:hAnsi="Kristen ITC" w:cs="Times New Roman"/>
                          <w:sz w:val="8"/>
                          <w:szCs w:val="8"/>
                          <w:lang w:eastAsia="fr-FR"/>
                        </w:rPr>
                      </w:pP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957DE81" w14:textId="77777777" w:rsidTr="006925D4">
                        <w:tc>
                          <w:tcPr>
                            <w:tcW w:w="5243" w:type="dxa"/>
                          </w:tcPr>
                          <w:p w14:paraId="6E44C2CE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EF247E1" w14:textId="29128F55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56197E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0FBC6413" w14:textId="6D51083D" w:rsidR="0065006B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</w:t>
                            </w:r>
                            <w:r w:rsidR="0065006B"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 JOURNÉES</w:t>
                            </w:r>
                          </w:p>
                        </w:tc>
                      </w:tr>
                      <w:tr w:rsidR="0056197E" w14:paraId="0B447CAB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4AFFDE25" w14:textId="7D20B4D9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4F9FEC4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5AF906E" w14:textId="5B500F0A" w:rsidR="0065006B" w:rsidRPr="0056197E" w:rsidRDefault="0083798F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DECO DE LA STRUCTURE ET JEUX DE COOPERATION</w:t>
                            </w:r>
                          </w:p>
                        </w:tc>
                      </w:tr>
                      <w:tr w:rsidR="0056197E" w14:paraId="1347487C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5D6F6225" w14:textId="487BCD64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514FDDC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15BA149" w14:textId="455CD953" w:rsidR="0065006B" w:rsidRPr="0056197E" w:rsidRDefault="0025465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X DE SOCIETE ET RALLY PHOTO</w:t>
                            </w:r>
                          </w:p>
                        </w:tc>
                      </w:tr>
                      <w:tr w:rsidR="0056197E" w14:paraId="28283358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30B48428" w14:textId="6DFB03C6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83EB47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89E3370" w14:textId="22DD8C09" w:rsidR="0065006B" w:rsidRPr="0056197E" w:rsidRDefault="0025465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EXPERIENCES SCIENTIFIQUES ET CLUEDO</w:t>
                            </w:r>
                          </w:p>
                        </w:tc>
                      </w:tr>
                      <w:tr w:rsidR="0056197E" w14:paraId="1281BC4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294680C6" w14:textId="35DA12F2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E94934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10C7028D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3DB98DCD" w14:textId="24417BEA" w:rsidR="0065006B" w:rsidRPr="0056197E" w:rsidRDefault="0025465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INO A MUNTZENHEIM</w:t>
                            </w:r>
                          </w:p>
                        </w:tc>
                      </w:tr>
                      <w:tr w:rsidR="0056197E" w14:paraId="52CF61D7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61FC7BB" w14:textId="290633FC" w:rsidR="0065006B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VENDREDI 2</w:t>
                            </w:r>
                            <w:r w:rsidR="00254659" w:rsidRP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C3E1AA9" w14:textId="77777777" w:rsidR="0065006B" w:rsidRPr="0056197E" w:rsidRDefault="0065006B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5591BB68" w14:textId="6C5D3918" w:rsidR="0065006B" w:rsidRPr="0056197E" w:rsidRDefault="00254659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KERMESSE</w:t>
                            </w:r>
                          </w:p>
                        </w:tc>
                      </w:tr>
                    </w:tbl>
                    <w:p w14:paraId="3330528D" w14:textId="1D1377A5" w:rsidR="00AA05D9" w:rsidRPr="0056197E" w:rsidRDefault="00261CD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SEMAINE DU </w:t>
                      </w:r>
                      <w:r w:rsidR="00254659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1</w:t>
                      </w:r>
                      <w:r w:rsidR="00AA57EC" w:rsidRPr="00AA57EC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  <w:vertAlign w:val="superscript"/>
                        </w:rPr>
                        <w:t>er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 xml:space="preserve"> AU </w:t>
                      </w:r>
                      <w:r w:rsidR="00AA57EC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0</w:t>
                      </w:r>
                      <w:r w:rsidR="00254659">
                        <w:rPr>
                          <w:rFonts w:asciiTheme="majorHAnsi" w:eastAsiaTheme="majorEastAsia" w:hAnsiTheme="majorHAnsi" w:cstheme="majorBidi"/>
                          <w:iCs/>
                          <w:sz w:val="36"/>
                          <w:szCs w:val="36"/>
                        </w:rPr>
                        <w:t>5 MARS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43"/>
                        <w:gridCol w:w="1698"/>
                        <w:gridCol w:w="7655"/>
                      </w:tblGrid>
                      <w:tr w:rsidR="0056197E" w14:paraId="4A502EE7" w14:textId="77777777" w:rsidTr="006925D4">
                        <w:trPr>
                          <w:trHeight w:val="303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34E7129" w14:textId="472934A5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03580AC3" w14:textId="15D26ABF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CASES A COCHER</w:t>
                            </w: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3A19EA6" w14:textId="58B60099" w:rsidR="0056197E" w:rsidRPr="009E2698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9E269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INFOS JOURNÉES</w:t>
                            </w:r>
                          </w:p>
                        </w:tc>
                      </w:tr>
                      <w:tr w:rsidR="0056197E" w14:paraId="31933710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12443A4" w14:textId="6B67C846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LUN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6743976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27137C45" w14:textId="36FF45DB" w:rsidR="0056197E" w:rsidRPr="0056197E" w:rsidRDefault="00254659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X DE MOTS ET JEU DANS TOUS SES ETATS</w:t>
                            </w:r>
                          </w:p>
                        </w:tc>
                      </w:tr>
                      <w:tr w:rsidR="0056197E" w14:paraId="230BA132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77B42C0A" w14:textId="657E9B2D" w:rsidR="0056197E" w:rsidRPr="0083798F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AR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0A638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679A3C63" w14:textId="75226FDB" w:rsidR="0056197E" w:rsidRPr="0083798F" w:rsidRDefault="00254659" w:rsidP="00802C4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JEUX DE ROLE ET JEU DE PISTE A COLMAR</w:t>
                            </w:r>
                          </w:p>
                        </w:tc>
                      </w:tr>
                      <w:tr w:rsidR="0056197E" w14:paraId="77C81101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1033BEFA" w14:textId="4C467813" w:rsidR="0056197E" w:rsidRPr="0056197E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MERCRE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2C323F0F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EA9EBCE" w14:textId="7F71453E" w:rsidR="0056197E" w:rsidRPr="0056197E" w:rsidRDefault="0025465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RAMENE TON JEU ET JEUX VIDEOS</w:t>
                            </w:r>
                          </w:p>
                        </w:tc>
                      </w:tr>
                      <w:tr w:rsidR="0056197E" w14:paraId="10B1C7FD" w14:textId="77777777" w:rsidTr="006925D4">
                        <w:trPr>
                          <w:trHeight w:val="415"/>
                        </w:trPr>
                        <w:tc>
                          <w:tcPr>
                            <w:tcW w:w="5243" w:type="dxa"/>
                            <w:vAlign w:val="center"/>
                          </w:tcPr>
                          <w:p w14:paraId="51414507" w14:textId="01D87C39" w:rsidR="0056197E" w:rsidRPr="007B1569" w:rsidRDefault="0083798F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 xml:space="preserve">JEU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0020C83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79A6D7CD" w14:textId="155EB2A3" w:rsidR="0056197E" w:rsidRPr="0056197E" w:rsidRDefault="00254659" w:rsidP="00031EB9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  <w:t>OLYMPIADES</w:t>
                            </w:r>
                          </w:p>
                        </w:tc>
                      </w:tr>
                      <w:tr w:rsidR="0056197E" w14:paraId="4B15CC93" w14:textId="77777777" w:rsidTr="006925D4">
                        <w:tc>
                          <w:tcPr>
                            <w:tcW w:w="5243" w:type="dxa"/>
                            <w:vAlign w:val="center"/>
                          </w:tcPr>
                          <w:p w14:paraId="0F51F9C6" w14:textId="59DBFF24" w:rsidR="0056197E" w:rsidRPr="0056197E" w:rsidRDefault="0083798F" w:rsidP="0083798F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  <w:r w:rsidRPr="0083798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 xml:space="preserve">VENDREDI </w:t>
                            </w:r>
                            <w:r w:rsidR="0025465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1698" w:type="dxa"/>
                            <w:vAlign w:val="center"/>
                          </w:tcPr>
                          <w:p w14:paraId="56E7D1A2" w14:textId="77777777" w:rsidR="0056197E" w:rsidRPr="0056197E" w:rsidRDefault="0056197E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55" w:type="dxa"/>
                            <w:vAlign w:val="center"/>
                          </w:tcPr>
                          <w:p w14:paraId="1662103E" w14:textId="58095FC6" w:rsidR="0056197E" w:rsidRPr="0083798F" w:rsidRDefault="00254659" w:rsidP="0056197E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0000"/>
                                <w:sz w:val="24"/>
                                <w:szCs w:val="24"/>
                              </w:rPr>
                              <w:t>SORTIE NEIGE</w:t>
                            </w:r>
                          </w:p>
                        </w:tc>
                      </w:tr>
                    </w:tbl>
                    <w:p w14:paraId="6F68586D" w14:textId="4B786B04" w:rsidR="00031EB9" w:rsidRDefault="00031EB9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+</w:t>
                      </w:r>
                      <w:r w:rsidR="00E94934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 CHAQUE MATIN ATELIER CUISINE POUR LA PREPARATION DU GOÛTER + JEUX LIBRES/ENCADRES</w:t>
                      </w:r>
                    </w:p>
                    <w:p w14:paraId="0CFAA607" w14:textId="03ED30AE" w:rsidR="0083798F" w:rsidRPr="00031EB9" w:rsidRDefault="0083798F" w:rsidP="006E56A3">
                      <w:pPr>
                        <w:spacing w:after="0" w:line="360" w:lineRule="auto"/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Ce planning est indicatif. Chaque atelier (</w:t>
                      </w:r>
                      <w:r w:rsidR="00AA57EC"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 xml:space="preserve">ou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sz w:val="24"/>
                          <w:szCs w:val="24"/>
                        </w:rPr>
                        <w:t>sortie) est susceptible de changer de date selon la météo et/ou les envies des enfan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AB2871B" w14:textId="3DA8466F" w:rsidR="00EF2E3B" w:rsidRDefault="007B525E" w:rsidP="00EF2E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043B2">
        <w:rPr>
          <w:noProof/>
          <w:sz w:val="8"/>
          <w:szCs w:val="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27F6D" wp14:editId="714F502E">
                <wp:simplePos x="0" y="0"/>
                <wp:positionH relativeFrom="column">
                  <wp:posOffset>2610485</wp:posOffset>
                </wp:positionH>
                <wp:positionV relativeFrom="paragraph">
                  <wp:posOffset>46355</wp:posOffset>
                </wp:positionV>
                <wp:extent cx="5038725" cy="409575"/>
                <wp:effectExtent l="0" t="0" r="0" b="952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87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99E458" w14:textId="0F0A7F21" w:rsidR="007B525E" w:rsidRPr="00194420" w:rsidRDefault="00D962E5" w:rsidP="007B525E">
                            <w:pPr>
                              <w:tabs>
                                <w:tab w:val="left" w:pos="567"/>
                              </w:tabs>
                              <w:spacing w:after="0"/>
                              <w:jc w:val="center"/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 xml:space="preserve">TARIFS ALSH </w:t>
                            </w:r>
                            <w:r w:rsidR="007B525E" w:rsidRPr="00194420">
                              <w:rPr>
                                <w:b/>
                                <w:caps/>
                                <w:color w:val="4BACC6" w:themeColor="accent5"/>
                                <w:sz w:val="40"/>
                                <w:szCs w:val="40"/>
                              </w:rPr>
                              <w:t>LA JEUNESSE DU RIED B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7F6D" id="Zone de texte 5" o:spid="_x0000_s1027" type="#_x0000_t202" style="position:absolute;margin-left:205.55pt;margin-top:3.65pt;width:396.7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" filled="f" stroked="f">
                <v:textbox>
                  <w:txbxContent>
                    <w:p w14:paraId="5899E458" w14:textId="0F0A7F21" w:rsidR="007B525E" w:rsidRPr="00194420" w:rsidRDefault="00D962E5" w:rsidP="007B525E">
                      <w:pPr>
                        <w:tabs>
                          <w:tab w:val="left" w:pos="567"/>
                        </w:tabs>
                        <w:spacing w:after="0"/>
                        <w:jc w:val="center"/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 xml:space="preserve">TARIFS ALSH </w:t>
                      </w:r>
                      <w:r w:rsidR="007B525E" w:rsidRPr="00194420">
                        <w:rPr>
                          <w:b/>
                          <w:caps/>
                          <w:color w:val="4BACC6" w:themeColor="accent5"/>
                          <w:sz w:val="40"/>
                          <w:szCs w:val="40"/>
                        </w:rPr>
                        <w:t>LA JEUNESSE DU RIED BRUN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22D9F3D7" w14:textId="02317027" w:rsidR="007B525E" w:rsidRPr="008043B2" w:rsidRDefault="007B525E" w:rsidP="007B525E">
      <w:pPr>
        <w:tabs>
          <w:tab w:val="left" w:pos="1985"/>
        </w:tabs>
        <w:spacing w:after="0"/>
        <w:jc w:val="center"/>
        <w:rPr>
          <w:rFonts w:ascii="Kristen ITC" w:hAnsi="Kristen ITC"/>
          <w:b/>
          <w:sz w:val="6"/>
          <w:szCs w:val="6"/>
          <w:u w:val="single"/>
        </w:rPr>
      </w:pPr>
    </w:p>
    <w:p w14:paraId="1E6C39DA" w14:textId="77777777" w:rsidR="007B525E" w:rsidRPr="008043B2" w:rsidRDefault="007B525E" w:rsidP="007B525E">
      <w:pPr>
        <w:tabs>
          <w:tab w:val="left" w:pos="426"/>
        </w:tabs>
        <w:spacing w:after="0" w:line="240" w:lineRule="auto"/>
        <w:rPr>
          <w:b/>
          <w:bCs/>
          <w:sz w:val="8"/>
          <w:szCs w:val="8"/>
        </w:rPr>
      </w:pPr>
    </w:p>
    <w:p w14:paraId="38F42342" w14:textId="27A1A684" w:rsidR="007B525E" w:rsidRPr="00E7018C" w:rsidRDefault="007B525E" w:rsidP="007B525E">
      <w:pPr>
        <w:tabs>
          <w:tab w:val="left" w:pos="567"/>
        </w:tabs>
        <w:spacing w:after="0"/>
        <w:jc w:val="center"/>
        <w:rPr>
          <w:b/>
          <w:bCs/>
          <w:sz w:val="18"/>
          <w:szCs w:val="18"/>
        </w:rPr>
      </w:pPr>
    </w:p>
    <w:p w14:paraId="08F96443" w14:textId="77777777" w:rsidR="007B525E" w:rsidRPr="00EF2E3B" w:rsidRDefault="007B525E" w:rsidP="007B525E">
      <w:pPr>
        <w:spacing w:after="0" w:line="240" w:lineRule="auto"/>
        <w:rPr>
          <w:b/>
          <w:sz w:val="18"/>
          <w:szCs w:val="18"/>
        </w:rPr>
      </w:pPr>
    </w:p>
    <w:p w14:paraId="6288042D" w14:textId="77777777" w:rsidR="007B525E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p w14:paraId="17152823" w14:textId="77777777" w:rsidR="007B525E" w:rsidRPr="00E7018C" w:rsidRDefault="007B525E" w:rsidP="007B525E">
      <w:pPr>
        <w:spacing w:after="0" w:line="240" w:lineRule="auto"/>
        <w:jc w:val="center"/>
        <w:rPr>
          <w:sz w:val="8"/>
          <w:szCs w:val="8"/>
        </w:rPr>
      </w:pPr>
    </w:p>
    <w:tbl>
      <w:tblPr>
        <w:tblpPr w:leftFromText="141" w:rightFromText="141" w:vertAnchor="text" w:horzAnchor="page" w:tblpX="2326" w:tblpY="-29"/>
        <w:tblW w:w="1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1167"/>
        <w:gridCol w:w="2101"/>
        <w:gridCol w:w="2064"/>
        <w:gridCol w:w="1917"/>
        <w:gridCol w:w="1179"/>
      </w:tblGrid>
      <w:tr w:rsidR="00D962E5" w:rsidRPr="0082089C" w14:paraId="7EE1EC7F" w14:textId="77777777" w:rsidTr="00D962E5">
        <w:trPr>
          <w:cantSplit/>
          <w:trHeight w:val="781"/>
        </w:trPr>
        <w:tc>
          <w:tcPr>
            <w:tcW w:w="3219" w:type="dxa"/>
            <w:vAlign w:val="center"/>
          </w:tcPr>
          <w:p w14:paraId="7ED69FDD" w14:textId="77777777" w:rsidR="00D962E5" w:rsidRPr="0082089C" w:rsidRDefault="00D962E5" w:rsidP="00D962E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167" w:type="dxa"/>
            <w:vAlign w:val="center"/>
          </w:tcPr>
          <w:p w14:paraId="0ABFDFC5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 xml:space="preserve">M ≤ 1300          </w:t>
            </w:r>
            <w:r>
              <w:rPr>
                <w:rFonts w:ascii="Calibri" w:hAnsi="Calibri"/>
                <w:b w:val="0"/>
                <w:sz w:val="24"/>
              </w:rPr>
              <w:t>1.5</w:t>
            </w:r>
            <w:r w:rsidRPr="0082089C">
              <w:rPr>
                <w:rFonts w:ascii="Calibri" w:hAnsi="Calibri"/>
                <w:b w:val="0"/>
                <w:sz w:val="24"/>
              </w:rPr>
              <w:t>0 €/h</w:t>
            </w:r>
          </w:p>
        </w:tc>
        <w:tc>
          <w:tcPr>
            <w:tcW w:w="2101" w:type="dxa"/>
            <w:vAlign w:val="center"/>
          </w:tcPr>
          <w:p w14:paraId="7DF82D0E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 xml:space="preserve">1301 ≤ M ≤ 2300 </w:t>
            </w:r>
            <w:r>
              <w:rPr>
                <w:rFonts w:ascii="Calibri" w:hAnsi="Calibri"/>
                <w:b w:val="0"/>
                <w:sz w:val="24"/>
              </w:rPr>
              <w:t>1.6</w:t>
            </w:r>
            <w:r w:rsidRPr="0082089C">
              <w:rPr>
                <w:rFonts w:ascii="Calibri" w:hAnsi="Calibri"/>
                <w:b w:val="0"/>
                <w:sz w:val="24"/>
              </w:rPr>
              <w:t>5 €/h</w:t>
            </w:r>
          </w:p>
        </w:tc>
        <w:tc>
          <w:tcPr>
            <w:tcW w:w="2064" w:type="dxa"/>
            <w:vAlign w:val="center"/>
          </w:tcPr>
          <w:p w14:paraId="34E55D89" w14:textId="20BBBBE1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2301 ≤ M ≤ 3300</w:t>
            </w:r>
          </w:p>
          <w:p w14:paraId="5E421687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  <w:r w:rsidRPr="0082089C">
              <w:rPr>
                <w:rFonts w:ascii="Calibri" w:hAnsi="Calibri"/>
              </w:rPr>
              <w:t>8 €/h</w:t>
            </w:r>
          </w:p>
        </w:tc>
        <w:tc>
          <w:tcPr>
            <w:tcW w:w="1917" w:type="dxa"/>
            <w:vAlign w:val="center"/>
          </w:tcPr>
          <w:p w14:paraId="28671701" w14:textId="77777777" w:rsidR="00D962E5" w:rsidRPr="0082089C" w:rsidRDefault="00D962E5" w:rsidP="0031253E">
            <w:pPr>
              <w:pStyle w:val="Corpsdetexte"/>
              <w:jc w:val="center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3301 ≤ M ≤ 4300</w:t>
            </w:r>
          </w:p>
          <w:p w14:paraId="15EA52AA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0</w:t>
            </w:r>
            <w:r w:rsidRPr="0082089C">
              <w:rPr>
                <w:rFonts w:ascii="Calibri" w:hAnsi="Calibri"/>
              </w:rPr>
              <w:t xml:space="preserve"> €/h</w:t>
            </w:r>
          </w:p>
        </w:tc>
        <w:tc>
          <w:tcPr>
            <w:tcW w:w="1179" w:type="dxa"/>
            <w:vAlign w:val="center"/>
          </w:tcPr>
          <w:p w14:paraId="5971FA4E" w14:textId="77777777" w:rsidR="00D962E5" w:rsidRPr="0082089C" w:rsidRDefault="00D962E5" w:rsidP="0031253E">
            <w:pPr>
              <w:pStyle w:val="Titre4"/>
              <w:rPr>
                <w:rFonts w:ascii="Calibri" w:hAnsi="Calibri"/>
                <w:sz w:val="24"/>
              </w:rPr>
            </w:pPr>
            <w:r w:rsidRPr="0082089C">
              <w:rPr>
                <w:rFonts w:ascii="Calibri" w:hAnsi="Calibri"/>
                <w:sz w:val="24"/>
              </w:rPr>
              <w:t>M ≥ 4301</w:t>
            </w:r>
          </w:p>
          <w:p w14:paraId="049C652C" w14:textId="77777777" w:rsidR="00D962E5" w:rsidRPr="0082089C" w:rsidRDefault="00D962E5" w:rsidP="0031253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05</w:t>
            </w:r>
            <w:r w:rsidRPr="0082089C">
              <w:rPr>
                <w:rFonts w:ascii="Calibri" w:hAnsi="Calibri"/>
              </w:rPr>
              <w:t>€/h</w:t>
            </w:r>
          </w:p>
        </w:tc>
      </w:tr>
      <w:tr w:rsidR="00D962E5" w:rsidRPr="0082089C" w14:paraId="607FBC81" w14:textId="77777777" w:rsidTr="00D962E5">
        <w:trPr>
          <w:cantSplit/>
          <w:trHeight w:val="939"/>
        </w:trPr>
        <w:tc>
          <w:tcPr>
            <w:tcW w:w="3219" w:type="dxa"/>
            <w:vAlign w:val="center"/>
          </w:tcPr>
          <w:p w14:paraId="3C3AC816" w14:textId="77777777" w:rsidR="00D962E5" w:rsidRDefault="00D962E5" w:rsidP="00D962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82089C">
              <w:rPr>
                <w:rFonts w:ascii="Calibri" w:hAnsi="Calibri"/>
                <w:color w:val="000000"/>
                <w:sz w:val="20"/>
              </w:rPr>
              <w:t xml:space="preserve">FORFAIT JOURNEE </w:t>
            </w:r>
          </w:p>
          <w:p w14:paraId="361AC8E3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82089C">
              <w:rPr>
                <w:rFonts w:ascii="Calibri" w:hAnsi="Calibri"/>
                <w:color w:val="000000"/>
                <w:sz w:val="20"/>
              </w:rPr>
              <w:t>AVEC REPAS ET GOUTER</w:t>
            </w:r>
          </w:p>
          <w:p w14:paraId="3C997E96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  <w:sz w:val="2"/>
              </w:rPr>
            </w:pPr>
          </w:p>
          <w:p w14:paraId="679A1D54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A partir du 2</w:t>
            </w:r>
            <w:r w:rsidRPr="0082089C">
              <w:rPr>
                <w:rFonts w:ascii="Calibri" w:hAnsi="Calibri"/>
                <w:color w:val="000000"/>
                <w:vertAlign w:val="superscript"/>
              </w:rPr>
              <w:t>ème</w:t>
            </w:r>
            <w:r w:rsidRPr="0082089C">
              <w:rPr>
                <w:rFonts w:ascii="Calibri" w:hAnsi="Calibri"/>
                <w:color w:val="000000"/>
              </w:rPr>
              <w:t xml:space="preserve"> enfant</w:t>
            </w:r>
          </w:p>
        </w:tc>
        <w:tc>
          <w:tcPr>
            <w:tcW w:w="1167" w:type="dxa"/>
            <w:vAlign w:val="center"/>
          </w:tcPr>
          <w:p w14:paraId="1E63FB6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6"/>
              </w:rPr>
            </w:pPr>
          </w:p>
          <w:p w14:paraId="7CAF863C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05</w:t>
            </w:r>
          </w:p>
          <w:p w14:paraId="74BDAF5E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2BFDA7D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7.70</w:t>
            </w:r>
          </w:p>
        </w:tc>
        <w:tc>
          <w:tcPr>
            <w:tcW w:w="2101" w:type="dxa"/>
            <w:vAlign w:val="center"/>
          </w:tcPr>
          <w:p w14:paraId="3D1D3607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40</w:t>
            </w:r>
          </w:p>
          <w:p w14:paraId="24AE9099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57EE003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 w:rsidRPr="0082089C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8.92</w:t>
            </w:r>
          </w:p>
        </w:tc>
        <w:tc>
          <w:tcPr>
            <w:tcW w:w="2064" w:type="dxa"/>
            <w:vAlign w:val="center"/>
          </w:tcPr>
          <w:p w14:paraId="608A43FF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57</w:t>
            </w:r>
          </w:p>
          <w:p w14:paraId="335F729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6FBAF1D9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97</w:t>
            </w:r>
          </w:p>
        </w:tc>
        <w:tc>
          <w:tcPr>
            <w:tcW w:w="1917" w:type="dxa"/>
            <w:vAlign w:val="center"/>
          </w:tcPr>
          <w:p w14:paraId="71DD157A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65</w:t>
            </w:r>
          </w:p>
          <w:p w14:paraId="498DEF1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651941DB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94</w:t>
            </w:r>
          </w:p>
        </w:tc>
        <w:tc>
          <w:tcPr>
            <w:tcW w:w="1179" w:type="dxa"/>
            <w:vAlign w:val="center"/>
          </w:tcPr>
          <w:p w14:paraId="150050DE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0</w:t>
            </w:r>
          </w:p>
          <w:p w14:paraId="482B141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color w:val="000000"/>
                <w:sz w:val="12"/>
              </w:rPr>
            </w:pPr>
          </w:p>
          <w:p w14:paraId="37AF709B" w14:textId="77777777" w:rsidR="00D962E5" w:rsidRPr="0082089C" w:rsidRDefault="00D962E5" w:rsidP="00D962E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16</w:t>
            </w:r>
          </w:p>
        </w:tc>
      </w:tr>
      <w:tr w:rsidR="00D962E5" w:rsidRPr="0082089C" w14:paraId="7C017BD0" w14:textId="77777777" w:rsidTr="00D962E5">
        <w:trPr>
          <w:cantSplit/>
          <w:trHeight w:val="403"/>
        </w:trPr>
        <w:tc>
          <w:tcPr>
            <w:tcW w:w="3219" w:type="dxa"/>
            <w:vAlign w:val="center"/>
          </w:tcPr>
          <w:p w14:paraId="1F6F84AC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 w:rsidRPr="0082089C">
              <w:rPr>
                <w:rFonts w:ascii="Calibri" w:hAnsi="Calibri"/>
              </w:rPr>
              <w:t>FORFAIT JOURNEE SORTIE</w:t>
            </w:r>
          </w:p>
          <w:p w14:paraId="14416BDD" w14:textId="19CCE3F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VEC REPAS ET GOUTER</w:t>
            </w:r>
          </w:p>
          <w:p w14:paraId="2CD3CBA9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8"/>
              </w:rPr>
            </w:pPr>
          </w:p>
          <w:p w14:paraId="5438EC15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 w:rsidRPr="0082089C">
              <w:rPr>
                <w:rFonts w:ascii="Calibri" w:hAnsi="Calibri"/>
              </w:rPr>
              <w:t>A partir du 2</w:t>
            </w:r>
            <w:r w:rsidRPr="0082089C">
              <w:rPr>
                <w:rFonts w:ascii="Calibri" w:hAnsi="Calibri"/>
                <w:vertAlign w:val="superscript"/>
              </w:rPr>
              <w:t>ème</w:t>
            </w:r>
            <w:r w:rsidRPr="0082089C">
              <w:rPr>
                <w:rFonts w:ascii="Calibri" w:hAnsi="Calibri"/>
              </w:rPr>
              <w:t xml:space="preserve"> enfant</w:t>
            </w:r>
          </w:p>
        </w:tc>
        <w:tc>
          <w:tcPr>
            <w:tcW w:w="1167" w:type="dxa"/>
            <w:vAlign w:val="center"/>
          </w:tcPr>
          <w:p w14:paraId="26C5CBB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8"/>
              </w:rPr>
            </w:pPr>
          </w:p>
          <w:p w14:paraId="0D258035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5</w:t>
            </w:r>
          </w:p>
          <w:p w14:paraId="72B4185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0217A0F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40</w:t>
            </w:r>
          </w:p>
        </w:tc>
        <w:tc>
          <w:tcPr>
            <w:tcW w:w="2101" w:type="dxa"/>
            <w:vAlign w:val="center"/>
          </w:tcPr>
          <w:p w14:paraId="5F8632D0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12"/>
              </w:rPr>
            </w:pPr>
          </w:p>
          <w:p w14:paraId="3A5839AB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70</w:t>
            </w:r>
          </w:p>
          <w:p w14:paraId="65A93960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280AF311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89</w:t>
            </w:r>
          </w:p>
        </w:tc>
        <w:tc>
          <w:tcPr>
            <w:tcW w:w="2064" w:type="dxa"/>
            <w:vAlign w:val="center"/>
          </w:tcPr>
          <w:p w14:paraId="471B88D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  <w:sz w:val="8"/>
              </w:rPr>
            </w:pPr>
          </w:p>
          <w:p w14:paraId="065CE298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3</w:t>
            </w:r>
          </w:p>
          <w:p w14:paraId="346D8FD3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</w:p>
          <w:p w14:paraId="6A336ABD" w14:textId="77777777" w:rsidR="00D962E5" w:rsidRPr="0082089C" w:rsidRDefault="00D962E5" w:rsidP="00D962E5">
            <w:pPr>
              <w:tabs>
                <w:tab w:val="left" w:pos="940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17</w:t>
            </w:r>
          </w:p>
        </w:tc>
        <w:tc>
          <w:tcPr>
            <w:tcW w:w="1917" w:type="dxa"/>
            <w:vAlign w:val="center"/>
          </w:tcPr>
          <w:p w14:paraId="5192D3BD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6"/>
              </w:rPr>
            </w:pPr>
          </w:p>
          <w:p w14:paraId="08D1D5E7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45</w:t>
            </w:r>
          </w:p>
          <w:p w14:paraId="7507A308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</w:p>
          <w:p w14:paraId="410658E0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36</w:t>
            </w:r>
          </w:p>
        </w:tc>
        <w:tc>
          <w:tcPr>
            <w:tcW w:w="1179" w:type="dxa"/>
            <w:vAlign w:val="center"/>
          </w:tcPr>
          <w:p w14:paraId="2B8C63AA" w14:textId="77777777" w:rsidR="00D962E5" w:rsidRPr="0082089C" w:rsidRDefault="00D962E5" w:rsidP="00D962E5">
            <w:pPr>
              <w:jc w:val="center"/>
              <w:rPr>
                <w:rFonts w:ascii="Calibri" w:hAnsi="Calibri"/>
                <w:sz w:val="12"/>
              </w:rPr>
            </w:pPr>
          </w:p>
          <w:p w14:paraId="43D845E0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10</w:t>
            </w:r>
          </w:p>
          <w:p w14:paraId="5AFD8966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</w:p>
          <w:p w14:paraId="4B8D04E4" w14:textId="77777777" w:rsidR="00D962E5" w:rsidRPr="0082089C" w:rsidRDefault="00D962E5" w:rsidP="00D962E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85</w:t>
            </w:r>
          </w:p>
        </w:tc>
      </w:tr>
    </w:tbl>
    <w:p w14:paraId="0D6EFF45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643BB8D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F7F06F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73BC7A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B66AD1A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D0BA613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32EEE279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1172FEF2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3AB4C3B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5D981D6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FAC7ABE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06ED96B4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3BB3C6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108FA0F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A71E407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640CF106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F876033" w14:textId="5FF7C45C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3F34E98B" w14:textId="6BF05774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7E57F4CC" w14:textId="0F573976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20442761" w14:textId="77777777" w:rsidR="00D962E5" w:rsidRDefault="00D962E5" w:rsidP="007B525E">
      <w:pPr>
        <w:pStyle w:val="Default"/>
        <w:jc w:val="center"/>
        <w:rPr>
          <w:b/>
          <w:bCs/>
          <w:color w:val="auto"/>
        </w:rPr>
      </w:pPr>
    </w:p>
    <w:p w14:paraId="69ACC2F6" w14:textId="14E84B20" w:rsidR="00095B96" w:rsidRDefault="0031253E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VOUS POUVEZ INSCR</w:t>
      </w:r>
      <w:r w:rsidR="00B05449">
        <w:rPr>
          <w:b/>
          <w:bCs/>
          <w:color w:val="FF0000"/>
        </w:rPr>
        <w:t>IR</w:t>
      </w:r>
      <w:r>
        <w:rPr>
          <w:b/>
          <w:bCs/>
          <w:color w:val="FF0000"/>
        </w:rPr>
        <w:t xml:space="preserve">E VOTRE ENFANT VIA LA STRUCTURE PERISCOLAIRE </w:t>
      </w:r>
      <w:r w:rsidR="00B05449">
        <w:rPr>
          <w:b/>
          <w:bCs/>
          <w:color w:val="FF0000"/>
        </w:rPr>
        <w:t xml:space="preserve">QU’IL </w:t>
      </w:r>
      <w:r>
        <w:rPr>
          <w:b/>
          <w:bCs/>
          <w:color w:val="FF0000"/>
        </w:rPr>
        <w:t>FREQUENTE QUOTIDIENNEMENT</w:t>
      </w:r>
      <w:r w:rsidR="00AA57EC">
        <w:rPr>
          <w:b/>
          <w:bCs/>
          <w:color w:val="FF0000"/>
        </w:rPr>
        <w:t xml:space="preserve"> </w:t>
      </w:r>
    </w:p>
    <w:p w14:paraId="2E96D64E" w14:textId="354EE02C" w:rsidR="00AA57EC" w:rsidRPr="007B1569" w:rsidRDefault="00AA57EC" w:rsidP="00095B96">
      <w:pPr>
        <w:pStyle w:val="Default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INSCRIPTIONS OUVERTES JUSQU’AU MARDI 16/02/2021 INCLUS</w:t>
      </w:r>
    </w:p>
    <w:p w14:paraId="11119AD0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2ED6D6C2" w14:textId="77777777" w:rsidR="007B1569" w:rsidRDefault="007B1569" w:rsidP="007B525E">
      <w:pPr>
        <w:pStyle w:val="Default"/>
        <w:jc w:val="center"/>
        <w:rPr>
          <w:b/>
          <w:bCs/>
          <w:color w:val="auto"/>
        </w:rPr>
      </w:pPr>
    </w:p>
    <w:p w14:paraId="54DCD42B" w14:textId="77777777" w:rsidR="007B525E" w:rsidRPr="00E7018C" w:rsidRDefault="007B525E" w:rsidP="007B525E">
      <w:pPr>
        <w:pStyle w:val="Default"/>
        <w:jc w:val="center"/>
        <w:rPr>
          <w:b/>
          <w:bCs/>
          <w:color w:val="auto"/>
        </w:rPr>
      </w:pPr>
      <w:r w:rsidRPr="00E7018C">
        <w:rPr>
          <w:b/>
          <w:bCs/>
          <w:color w:val="auto"/>
        </w:rPr>
        <w:t>Les horaires de l’ALSH : de 7h30 à 18h30</w:t>
      </w:r>
      <w:r>
        <w:rPr>
          <w:b/>
          <w:bCs/>
          <w:color w:val="auto"/>
        </w:rPr>
        <w:t xml:space="preserve"> avec petit déjeuner, repas et goûter.</w:t>
      </w:r>
    </w:p>
    <w:p w14:paraId="36C45E86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266AF98C" w14:textId="77777777" w:rsidR="007B525E" w:rsidRDefault="007B525E" w:rsidP="007B525E">
      <w:pPr>
        <w:pStyle w:val="Default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14:paraId="70F4328B" w14:textId="0DBE455F" w:rsidR="007B525E" w:rsidRPr="0031253E" w:rsidRDefault="0031253E" w:rsidP="007B525E">
      <w:pPr>
        <w:pStyle w:val="Default"/>
        <w:jc w:val="center"/>
        <w:rPr>
          <w:rFonts w:eastAsia="Calibri" w:cs="Times New Roman"/>
        </w:rPr>
      </w:pPr>
      <w:r w:rsidRPr="0031253E">
        <w:rPr>
          <w:rFonts w:eastAsia="Calibri" w:cs="Times New Roman"/>
        </w:rPr>
        <w:t>P</w:t>
      </w:r>
      <w:r w:rsidR="007B525E" w:rsidRPr="0031253E">
        <w:rPr>
          <w:rFonts w:eastAsia="Calibri" w:cs="Times New Roman"/>
        </w:rPr>
        <w:t>our t</w:t>
      </w:r>
      <w:r w:rsidR="007B1569" w:rsidRPr="0031253E">
        <w:rPr>
          <w:rFonts w:eastAsia="Calibri" w:cs="Times New Roman"/>
        </w:rPr>
        <w:t>out renseignement</w:t>
      </w:r>
      <w:r w:rsidR="00B05449">
        <w:rPr>
          <w:rFonts w:eastAsia="Calibri" w:cs="Times New Roman"/>
        </w:rPr>
        <w:t xml:space="preserve"> et inscription</w:t>
      </w:r>
      <w:r w:rsidR="007B525E" w:rsidRPr="0031253E">
        <w:rPr>
          <w:rFonts w:eastAsia="Calibri" w:cs="Times New Roman"/>
        </w:rPr>
        <w:t>, nous vous demandons de vous adresser à l’accueil périscolaire que votre enfant fréquente habituellement :</w:t>
      </w:r>
    </w:p>
    <w:p w14:paraId="6343F1A9" w14:textId="77777777" w:rsidR="007B525E" w:rsidRPr="00E7018C" w:rsidRDefault="007B525E" w:rsidP="007B525E">
      <w:pPr>
        <w:pStyle w:val="Default"/>
        <w:jc w:val="center"/>
        <w:rPr>
          <w:rFonts w:eastAsia="Calibri" w:cs="Times New Roman"/>
          <w:sz w:val="18"/>
          <w:szCs w:val="18"/>
        </w:rPr>
      </w:pPr>
    </w:p>
    <w:p w14:paraId="409AC147" w14:textId="0E07CBD5" w:rsidR="007B525E" w:rsidRPr="00B05449" w:rsidRDefault="00627F45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>L’ILE AUX COPAINS</w:t>
      </w:r>
      <w:r w:rsidR="007B525E" w:rsidRPr="00B05449">
        <w:rPr>
          <w:rFonts w:ascii="Calibri" w:eastAsia="Calibri" w:hAnsi="Calibri" w:cs="Times New Roman"/>
          <w:sz w:val="24"/>
          <w:szCs w:val="24"/>
        </w:rPr>
        <w:t xml:space="preserve"> au </w:t>
      </w:r>
      <w:r w:rsidR="00424CD0" w:rsidRPr="00B05449">
        <w:rPr>
          <w:rFonts w:ascii="Calibri" w:eastAsia="Calibri" w:hAnsi="Calibri" w:cs="Times New Roman"/>
          <w:sz w:val="24"/>
          <w:szCs w:val="24"/>
        </w:rPr>
        <w:t>03.89.22.75.79</w:t>
      </w:r>
      <w:r w:rsidR="007B525E" w:rsidRPr="00B05449">
        <w:rPr>
          <w:rFonts w:ascii="Calibri" w:eastAsia="Calibri" w:hAnsi="Calibri" w:cs="Times New Roman"/>
          <w:sz w:val="24"/>
          <w:szCs w:val="24"/>
        </w:rPr>
        <w:t xml:space="preserve"> ou par mail </w:t>
      </w:r>
      <w:hyperlink r:id="rId6" w:history="1">
        <w:r w:rsidR="007B525E" w:rsidRPr="00B05449">
          <w:rPr>
            <w:rStyle w:val="Lienhypertexte"/>
            <w:rFonts w:ascii="Calibri" w:eastAsia="Calibri" w:hAnsi="Calibri" w:cs="Times New Roman"/>
            <w:sz w:val="24"/>
            <w:szCs w:val="24"/>
          </w:rPr>
          <w:t>peri.durren@gmail.com</w:t>
        </w:r>
      </w:hyperlink>
    </w:p>
    <w:p w14:paraId="0BF59551" w14:textId="77777777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’ESCAPADE au 03.89.47.72.64 ou par mail </w:t>
      </w:r>
      <w:hyperlink r:id="rId7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escapade.animation@gmail.com</w:t>
        </w:r>
      </w:hyperlink>
    </w:p>
    <w:p w14:paraId="676DF3B4" w14:textId="6250DB79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sz w:val="24"/>
          <w:szCs w:val="24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KAFERLAS au 03.89.47.75.25 ou par mail </w:t>
      </w:r>
      <w:hyperlink r:id="rId8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kaferlas68@gmail.com</w:t>
        </w:r>
      </w:hyperlink>
    </w:p>
    <w:p w14:paraId="002B31D6" w14:textId="12AD672A" w:rsidR="007B525E" w:rsidRPr="00B05449" w:rsidRDefault="007B525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LUCIOLES au 03.68.07.41.15 ou par mail </w:t>
      </w:r>
      <w:hyperlink r:id="rId9" w:history="1">
        <w:r w:rsidRPr="00B05449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lucioles68@gmail.com</w:t>
        </w:r>
      </w:hyperlink>
    </w:p>
    <w:p w14:paraId="215B762D" w14:textId="316FE0E7" w:rsidR="0031253E" w:rsidRPr="00B05449" w:rsidRDefault="0031253E" w:rsidP="007B525E">
      <w:pPr>
        <w:pStyle w:val="Paragraphedeliste"/>
        <w:numPr>
          <w:ilvl w:val="0"/>
          <w:numId w:val="3"/>
        </w:numPr>
        <w:tabs>
          <w:tab w:val="left" w:pos="567"/>
        </w:tabs>
        <w:spacing w:after="0" w:line="240" w:lineRule="auto"/>
        <w:ind w:left="709" w:hanging="139"/>
        <w:jc w:val="center"/>
        <w:rPr>
          <w:rFonts w:ascii="Calibri" w:eastAsia="Calibri" w:hAnsi="Calibri" w:cs="Times New Roman"/>
          <w:color w:val="0000FF"/>
          <w:sz w:val="24"/>
          <w:szCs w:val="24"/>
          <w:u w:val="single"/>
        </w:rPr>
      </w:pPr>
      <w:r w:rsidRPr="00B05449">
        <w:rPr>
          <w:rFonts w:ascii="Calibri" w:eastAsia="Calibri" w:hAnsi="Calibri" w:cs="Times New Roman"/>
          <w:sz w:val="24"/>
          <w:szCs w:val="24"/>
        </w:rPr>
        <w:t xml:space="preserve">Les MILLE PATTES au 03.89.47.26.88 ou par mail </w:t>
      </w:r>
      <w:hyperlink r:id="rId10" w:history="1">
        <w:r w:rsidR="00B05449" w:rsidRPr="0019302D">
          <w:rPr>
            <w:rStyle w:val="Lienhypertexte"/>
            <w:rFonts w:ascii="Calibri" w:eastAsia="Calibri" w:hAnsi="Calibri" w:cs="Times New Roman"/>
            <w:sz w:val="24"/>
            <w:szCs w:val="24"/>
          </w:rPr>
          <w:t>millepattes68@gmail.com</w:t>
        </w:r>
      </w:hyperlink>
      <w:r w:rsidR="00B05449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</w:p>
    <w:p w14:paraId="1423925F" w14:textId="77777777" w:rsidR="007B525E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33B2FFC2" w14:textId="77777777" w:rsidR="007B525E" w:rsidRPr="00E7018C" w:rsidRDefault="007B525E" w:rsidP="007B525E">
      <w:pPr>
        <w:pStyle w:val="Default"/>
        <w:jc w:val="center"/>
        <w:rPr>
          <w:color w:val="FF0000"/>
          <w:sz w:val="10"/>
          <w:szCs w:val="10"/>
        </w:rPr>
      </w:pPr>
    </w:p>
    <w:p w14:paraId="750A94FD" w14:textId="07A99568" w:rsidR="007B525E" w:rsidRPr="00E7018C" w:rsidRDefault="007B525E" w:rsidP="007B525E">
      <w:pPr>
        <w:pStyle w:val="Default"/>
        <w:jc w:val="center"/>
        <w:rPr>
          <w:rFonts w:ascii="Arial" w:hAnsi="Arial" w:cs="Arial"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La totalité des réservations </w:t>
      </w:r>
      <w:r w:rsidR="007B1569" w:rsidRPr="007B1569">
        <w:rPr>
          <w:rFonts w:ascii="Arial" w:hAnsi="Arial" w:cs="Arial"/>
          <w:b/>
          <w:bCs/>
          <w:color w:val="auto"/>
          <w:sz w:val="18"/>
          <w:szCs w:val="18"/>
          <w:u w:val="single"/>
        </w:rPr>
        <w:t>doit être payé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au moment de l'inscription (vous pouvez cocher les cases du document pré rempli ci-de</w:t>
      </w:r>
      <w:r w:rsidR="000A07B4">
        <w:rPr>
          <w:rFonts w:ascii="Arial" w:hAnsi="Arial" w:cs="Arial"/>
          <w:b/>
          <w:bCs/>
          <w:color w:val="auto"/>
          <w:sz w:val="18"/>
          <w:szCs w:val="18"/>
        </w:rPr>
        <w:t>ss</w:t>
      </w:r>
      <w:r>
        <w:rPr>
          <w:rFonts w:ascii="Arial" w:hAnsi="Arial" w:cs="Arial"/>
          <w:b/>
          <w:bCs/>
          <w:color w:val="auto"/>
          <w:sz w:val="18"/>
          <w:szCs w:val="18"/>
        </w:rPr>
        <w:t>us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>)</w:t>
      </w:r>
    </w:p>
    <w:p w14:paraId="3202A652" w14:textId="77777777" w:rsidR="007B525E" w:rsidRPr="00E7018C" w:rsidRDefault="007B525E" w:rsidP="007B525E">
      <w:pPr>
        <w:pStyle w:val="Default"/>
        <w:jc w:val="center"/>
        <w:rPr>
          <w:rFonts w:ascii="Arial" w:hAnsi="Arial" w:cs="Arial"/>
          <w:b/>
          <w:bCs/>
          <w:color w:val="auto"/>
          <w:sz w:val="18"/>
          <w:szCs w:val="18"/>
        </w:rPr>
      </w:pP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Toute inscription non décommandée 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>5 jours avant le dé</w:t>
      </w:r>
      <w:r>
        <w:rPr>
          <w:rFonts w:ascii="Arial" w:hAnsi="Arial" w:cs="Arial"/>
          <w:b/>
          <w:bCs/>
          <w:color w:val="auto"/>
          <w:sz w:val="18"/>
          <w:szCs w:val="18"/>
          <w:u w:val="single"/>
        </w:rPr>
        <w:t>marrage</w:t>
      </w:r>
      <w:r w:rsidRPr="00E7018C">
        <w:rPr>
          <w:rFonts w:ascii="Arial" w:hAnsi="Arial" w:cs="Arial"/>
          <w:b/>
          <w:bCs/>
          <w:color w:val="auto"/>
          <w:sz w:val="18"/>
          <w:szCs w:val="18"/>
          <w:u w:val="single"/>
        </w:rPr>
        <w:t xml:space="preserve"> de l’ALSH</w:t>
      </w:r>
      <w:r w:rsidRPr="00E7018C">
        <w:rPr>
          <w:rFonts w:ascii="Arial" w:hAnsi="Arial" w:cs="Arial"/>
          <w:b/>
          <w:bCs/>
          <w:color w:val="auto"/>
          <w:sz w:val="18"/>
          <w:szCs w:val="18"/>
        </w:rPr>
        <w:t xml:space="preserve"> sera facturée (sauf en cas de maladie sur présentation d’un certificat médical)</w:t>
      </w:r>
    </w:p>
    <w:p w14:paraId="2AB36DBC" w14:textId="77777777" w:rsidR="007B525E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</w:p>
    <w:p w14:paraId="408585E3" w14:textId="603A0EFB" w:rsidR="007B525E" w:rsidRPr="001B4515" w:rsidRDefault="007B525E" w:rsidP="007B525E">
      <w:pPr>
        <w:pStyle w:val="Default"/>
        <w:jc w:val="center"/>
        <w:rPr>
          <w:bCs/>
          <w:color w:val="auto"/>
          <w:sz w:val="16"/>
          <w:szCs w:val="16"/>
        </w:rPr>
      </w:pPr>
      <w:r>
        <w:rPr>
          <w:bCs/>
          <w:color w:val="auto"/>
          <w:sz w:val="16"/>
          <w:szCs w:val="16"/>
        </w:rPr>
        <w:t>PARTENAIRES : SYNDICAT POLE RIED BRUN, MSA, CAF</w:t>
      </w:r>
    </w:p>
    <w:p w14:paraId="5D6E1EF8" w14:textId="77777777" w:rsidR="007B525E" w:rsidRPr="00E7018C" w:rsidRDefault="007B525E" w:rsidP="007B525E">
      <w:pPr>
        <w:spacing w:after="0"/>
        <w:rPr>
          <w:sz w:val="8"/>
          <w:szCs w:val="8"/>
        </w:rPr>
      </w:pPr>
    </w:p>
    <w:p w14:paraId="64A6F133" w14:textId="77777777" w:rsidR="007B525E" w:rsidRPr="00B7532A" w:rsidRDefault="007B525E" w:rsidP="007B52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14:paraId="6098FE7F" w14:textId="0B9FCAC4" w:rsidR="00040F5C" w:rsidRPr="00E7018C" w:rsidRDefault="00040F5C" w:rsidP="001823C6">
      <w:pPr>
        <w:rPr>
          <w:sz w:val="16"/>
          <w:szCs w:val="16"/>
        </w:rPr>
      </w:pPr>
    </w:p>
    <w:sectPr w:rsidR="00040F5C" w:rsidRPr="00E7018C" w:rsidSect="007B525E">
      <w:pgSz w:w="16838" w:h="11906" w:orient="landscape"/>
      <w:pgMar w:top="284" w:right="284" w:bottom="284" w:left="284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Papyrus"/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altName w:val="Superclarendon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altName w:val="Matura MT Script Capitals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51020"/>
    <w:multiLevelType w:val="hybridMultilevel"/>
    <w:tmpl w:val="8E4EC77A"/>
    <w:lvl w:ilvl="0" w:tplc="0BDAF5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9620E"/>
    <w:multiLevelType w:val="hybridMultilevel"/>
    <w:tmpl w:val="BAA27C96"/>
    <w:lvl w:ilvl="0" w:tplc="22D6CBB2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307B2407"/>
    <w:multiLevelType w:val="hybridMultilevel"/>
    <w:tmpl w:val="765E8278"/>
    <w:lvl w:ilvl="0" w:tplc="75ACC0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5396"/>
    <w:multiLevelType w:val="hybridMultilevel"/>
    <w:tmpl w:val="8F5EB43E"/>
    <w:lvl w:ilvl="0" w:tplc="CECC13B6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8B5113F"/>
    <w:multiLevelType w:val="hybridMultilevel"/>
    <w:tmpl w:val="E884B21C"/>
    <w:lvl w:ilvl="0" w:tplc="13BC9432">
      <w:start w:val="3"/>
      <w:numFmt w:val="bullet"/>
      <w:lvlText w:val="-"/>
      <w:lvlJc w:val="left"/>
      <w:pPr>
        <w:ind w:left="1215" w:hanging="360"/>
      </w:pPr>
      <w:rPr>
        <w:rFonts w:ascii="Viner Hand ITC" w:eastAsiaTheme="minorHAnsi" w:hAnsi="Viner Hand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5B9D55F2"/>
    <w:multiLevelType w:val="hybridMultilevel"/>
    <w:tmpl w:val="F02662AA"/>
    <w:lvl w:ilvl="0" w:tplc="C942962E">
      <w:numFmt w:val="bullet"/>
      <w:lvlText w:val="-"/>
      <w:lvlJc w:val="left"/>
      <w:pPr>
        <w:ind w:left="108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D1137B"/>
    <w:multiLevelType w:val="hybridMultilevel"/>
    <w:tmpl w:val="E09A399E"/>
    <w:lvl w:ilvl="0" w:tplc="49826E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36DC3"/>
    <w:multiLevelType w:val="hybridMultilevel"/>
    <w:tmpl w:val="697C1492"/>
    <w:lvl w:ilvl="0" w:tplc="59E40036">
      <w:numFmt w:val="bullet"/>
      <w:lvlText w:val="-"/>
      <w:lvlJc w:val="left"/>
      <w:pPr>
        <w:ind w:left="720" w:hanging="360"/>
      </w:pPr>
      <w:rPr>
        <w:rFonts w:ascii="Bodoni MT" w:eastAsiaTheme="minorHAnsi" w:hAnsi="Bodoni MT" w:cstheme="minorBidi" w:hint="default"/>
        <w:b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5C"/>
    <w:rsid w:val="00027BBD"/>
    <w:rsid w:val="00031EB9"/>
    <w:rsid w:val="000360AA"/>
    <w:rsid w:val="00040237"/>
    <w:rsid w:val="00040F5C"/>
    <w:rsid w:val="00043E21"/>
    <w:rsid w:val="00061007"/>
    <w:rsid w:val="00077A8F"/>
    <w:rsid w:val="00095B96"/>
    <w:rsid w:val="000A07B4"/>
    <w:rsid w:val="000A6CEB"/>
    <w:rsid w:val="000B2EAA"/>
    <w:rsid w:val="000B7238"/>
    <w:rsid w:val="000D535E"/>
    <w:rsid w:val="000F74C3"/>
    <w:rsid w:val="0010068E"/>
    <w:rsid w:val="0014178D"/>
    <w:rsid w:val="00176665"/>
    <w:rsid w:val="0018052B"/>
    <w:rsid w:val="001820B9"/>
    <w:rsid w:val="001823C6"/>
    <w:rsid w:val="00194420"/>
    <w:rsid w:val="00195505"/>
    <w:rsid w:val="001A3958"/>
    <w:rsid w:val="001B4515"/>
    <w:rsid w:val="001B7BDE"/>
    <w:rsid w:val="001F0D35"/>
    <w:rsid w:val="00205D18"/>
    <w:rsid w:val="00246565"/>
    <w:rsid w:val="002511FF"/>
    <w:rsid w:val="00254659"/>
    <w:rsid w:val="00260984"/>
    <w:rsid w:val="00261CD9"/>
    <w:rsid w:val="00282A27"/>
    <w:rsid w:val="002853DB"/>
    <w:rsid w:val="00295565"/>
    <w:rsid w:val="002A076B"/>
    <w:rsid w:val="002A17D5"/>
    <w:rsid w:val="002B62E7"/>
    <w:rsid w:val="003118E0"/>
    <w:rsid w:val="0031253E"/>
    <w:rsid w:val="00327B93"/>
    <w:rsid w:val="003B3474"/>
    <w:rsid w:val="003D561E"/>
    <w:rsid w:val="00415091"/>
    <w:rsid w:val="00424CD0"/>
    <w:rsid w:val="00427323"/>
    <w:rsid w:val="0043642D"/>
    <w:rsid w:val="00437DF1"/>
    <w:rsid w:val="004509A6"/>
    <w:rsid w:val="00451FE3"/>
    <w:rsid w:val="004637E4"/>
    <w:rsid w:val="00466E02"/>
    <w:rsid w:val="004715B8"/>
    <w:rsid w:val="00492E9A"/>
    <w:rsid w:val="00495D90"/>
    <w:rsid w:val="004A0EDB"/>
    <w:rsid w:val="004A2F31"/>
    <w:rsid w:val="004A5EB9"/>
    <w:rsid w:val="00523D2A"/>
    <w:rsid w:val="00543162"/>
    <w:rsid w:val="00554130"/>
    <w:rsid w:val="00557428"/>
    <w:rsid w:val="0056197E"/>
    <w:rsid w:val="005B4963"/>
    <w:rsid w:val="005C378F"/>
    <w:rsid w:val="00605ABF"/>
    <w:rsid w:val="00606631"/>
    <w:rsid w:val="00606A21"/>
    <w:rsid w:val="006155FD"/>
    <w:rsid w:val="00627F45"/>
    <w:rsid w:val="00634905"/>
    <w:rsid w:val="00635802"/>
    <w:rsid w:val="00640E07"/>
    <w:rsid w:val="00643ECE"/>
    <w:rsid w:val="0065006B"/>
    <w:rsid w:val="006652A4"/>
    <w:rsid w:val="006702E9"/>
    <w:rsid w:val="006924C6"/>
    <w:rsid w:val="006925D4"/>
    <w:rsid w:val="006A1DFB"/>
    <w:rsid w:val="006B5F36"/>
    <w:rsid w:val="006D2531"/>
    <w:rsid w:val="006D790A"/>
    <w:rsid w:val="006E2810"/>
    <w:rsid w:val="006E56A3"/>
    <w:rsid w:val="007238A7"/>
    <w:rsid w:val="00726149"/>
    <w:rsid w:val="00730D4E"/>
    <w:rsid w:val="00764479"/>
    <w:rsid w:val="007666D2"/>
    <w:rsid w:val="007869D1"/>
    <w:rsid w:val="0079264C"/>
    <w:rsid w:val="007A31E3"/>
    <w:rsid w:val="007A4104"/>
    <w:rsid w:val="007B1569"/>
    <w:rsid w:val="007B2282"/>
    <w:rsid w:val="007B525E"/>
    <w:rsid w:val="007E7540"/>
    <w:rsid w:val="00802C4F"/>
    <w:rsid w:val="008043B2"/>
    <w:rsid w:val="0081731E"/>
    <w:rsid w:val="008346D2"/>
    <w:rsid w:val="0083798F"/>
    <w:rsid w:val="00853266"/>
    <w:rsid w:val="0087550B"/>
    <w:rsid w:val="00883AE9"/>
    <w:rsid w:val="008A2CE9"/>
    <w:rsid w:val="008E66E3"/>
    <w:rsid w:val="008F2AE9"/>
    <w:rsid w:val="0097099E"/>
    <w:rsid w:val="009B114D"/>
    <w:rsid w:val="009C5B2A"/>
    <w:rsid w:val="009D1EE4"/>
    <w:rsid w:val="009E2698"/>
    <w:rsid w:val="009E728E"/>
    <w:rsid w:val="00A453D5"/>
    <w:rsid w:val="00A55CA9"/>
    <w:rsid w:val="00A9093D"/>
    <w:rsid w:val="00A93308"/>
    <w:rsid w:val="00AA05D9"/>
    <w:rsid w:val="00AA57EC"/>
    <w:rsid w:val="00AD6EE6"/>
    <w:rsid w:val="00B02119"/>
    <w:rsid w:val="00B026AF"/>
    <w:rsid w:val="00B03DF0"/>
    <w:rsid w:val="00B05449"/>
    <w:rsid w:val="00B061BE"/>
    <w:rsid w:val="00B11A8E"/>
    <w:rsid w:val="00B23028"/>
    <w:rsid w:val="00B7532A"/>
    <w:rsid w:val="00B91238"/>
    <w:rsid w:val="00B945B7"/>
    <w:rsid w:val="00B95475"/>
    <w:rsid w:val="00BA42DD"/>
    <w:rsid w:val="00BB4627"/>
    <w:rsid w:val="00BE5329"/>
    <w:rsid w:val="00C17CF2"/>
    <w:rsid w:val="00C31D9B"/>
    <w:rsid w:val="00C36CB9"/>
    <w:rsid w:val="00C43A45"/>
    <w:rsid w:val="00C738F2"/>
    <w:rsid w:val="00CE4FDB"/>
    <w:rsid w:val="00CF2FCB"/>
    <w:rsid w:val="00D03F1A"/>
    <w:rsid w:val="00D05B62"/>
    <w:rsid w:val="00D13EC1"/>
    <w:rsid w:val="00D314F5"/>
    <w:rsid w:val="00D401F5"/>
    <w:rsid w:val="00D75E74"/>
    <w:rsid w:val="00D962E5"/>
    <w:rsid w:val="00DD62EE"/>
    <w:rsid w:val="00DF4844"/>
    <w:rsid w:val="00E7018C"/>
    <w:rsid w:val="00E71112"/>
    <w:rsid w:val="00E85D0A"/>
    <w:rsid w:val="00E94727"/>
    <w:rsid w:val="00E94934"/>
    <w:rsid w:val="00EC4699"/>
    <w:rsid w:val="00ED20CA"/>
    <w:rsid w:val="00ED4F07"/>
    <w:rsid w:val="00ED7E98"/>
    <w:rsid w:val="00EF2E3B"/>
    <w:rsid w:val="00F06A0C"/>
    <w:rsid w:val="00F11A5D"/>
    <w:rsid w:val="00F61387"/>
    <w:rsid w:val="00F634E0"/>
    <w:rsid w:val="00F7634C"/>
    <w:rsid w:val="00F917BB"/>
    <w:rsid w:val="00FA7D2C"/>
    <w:rsid w:val="00FB152F"/>
    <w:rsid w:val="00FB217E"/>
    <w:rsid w:val="00FC0BB8"/>
    <w:rsid w:val="00FD0D1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3EFB"/>
  <w15:docId w15:val="{412565B0-F090-48F9-9A65-F8B9EC55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5C"/>
  </w:style>
  <w:style w:type="paragraph" w:styleId="Titre4">
    <w:name w:val="heading 4"/>
    <w:basedOn w:val="Normal"/>
    <w:next w:val="Normal"/>
    <w:link w:val="Titre4Car"/>
    <w:qFormat/>
    <w:rsid w:val="00D962E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23D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23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2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9093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A076B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076B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883AE9"/>
    <w:rPr>
      <w:i/>
      <w:iCs/>
    </w:rPr>
  </w:style>
  <w:style w:type="character" w:customStyle="1" w:styleId="Titre4Car">
    <w:name w:val="Titre 4 Car"/>
    <w:basedOn w:val="Policepardfaut"/>
    <w:link w:val="Titre4"/>
    <w:rsid w:val="00D962E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paragraph" w:styleId="Corpsdetexte">
    <w:name w:val="Body Text"/>
    <w:basedOn w:val="Normal"/>
    <w:link w:val="CorpsdetexteCar"/>
    <w:rsid w:val="00D962E5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962E5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0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ferlas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scapade.animatio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i.durr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lepattes6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oles68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B13B-2648-479F-8FBB-FFBFA418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Jeunesse du Ried Brun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Emilie SADRIJA</cp:lastModifiedBy>
  <cp:revision>5</cp:revision>
  <cp:lastPrinted>2019-10-07T06:56:00Z</cp:lastPrinted>
  <dcterms:created xsi:type="dcterms:W3CDTF">2021-01-26T09:36:00Z</dcterms:created>
  <dcterms:modified xsi:type="dcterms:W3CDTF">2021-01-26T09:58:00Z</dcterms:modified>
</cp:coreProperties>
</file>